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2DEDC35" w14:textId="7F43296C" w:rsidR="00C35793" w:rsidRPr="005671CB" w:rsidRDefault="00C35793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 xml:space="preserve">/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1C8692BD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 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2BCFEF0F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6312D150" w14:textId="19ACED9F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1A24B645" w14:textId="4B97336E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0078" w14:textId="77777777" w:rsidR="00644DD7" w:rsidRDefault="00644DD7" w:rsidP="00F35DE2">
      <w:pPr>
        <w:spacing w:after="0" w:line="240" w:lineRule="auto"/>
      </w:pPr>
      <w:r>
        <w:separator/>
      </w:r>
    </w:p>
  </w:endnote>
  <w:endnote w:type="continuationSeparator" w:id="0">
    <w:p w14:paraId="2D591EC1" w14:textId="77777777" w:rsidR="00644DD7" w:rsidRDefault="00644DD7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12185D41" w:rsidR="00E27D68" w:rsidRPr="0091663F" w:rsidRDefault="009E6A08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AC69FA"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365D" w14:textId="77777777" w:rsidR="00644DD7" w:rsidRDefault="00644DD7" w:rsidP="00F35DE2">
      <w:pPr>
        <w:spacing w:after="0" w:line="240" w:lineRule="auto"/>
      </w:pPr>
      <w:r>
        <w:separator/>
      </w:r>
    </w:p>
  </w:footnote>
  <w:footnote w:type="continuationSeparator" w:id="0">
    <w:p w14:paraId="2DA0647E" w14:textId="77777777" w:rsidR="00644DD7" w:rsidRDefault="00644DD7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3FD2C370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13A08285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6B0F2A32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6A08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2993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D894-BA0A-49BC-9A6D-651F217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20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Dąbrzał Magdalena</cp:lastModifiedBy>
  <cp:revision>2</cp:revision>
  <cp:lastPrinted>2019-01-15T15:02:00Z</cp:lastPrinted>
  <dcterms:created xsi:type="dcterms:W3CDTF">2021-10-15T12:44:00Z</dcterms:created>
  <dcterms:modified xsi:type="dcterms:W3CDTF">2021-10-15T12:44:00Z</dcterms:modified>
</cp:coreProperties>
</file>